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C6E53" w14:textId="77777777" w:rsidR="00141169" w:rsidRPr="00CF571E" w:rsidRDefault="00141169" w:rsidP="0080631A">
      <w:pPr>
        <w:rPr>
          <w:rFonts w:ascii="Corbel" w:hAnsi="Corbel" w:cstheme="minorHAnsi"/>
          <w:b/>
          <w:bCs/>
          <w:noProof/>
          <w:sz w:val="36"/>
          <w:szCs w:val="36"/>
        </w:rPr>
      </w:pPr>
    </w:p>
    <w:p w14:paraId="52CB34B4" w14:textId="7B0D17CC" w:rsidR="00141169" w:rsidRPr="00541A73" w:rsidRDefault="00141169" w:rsidP="0080631A">
      <w:pPr>
        <w:rPr>
          <w:rFonts w:ascii="Corbel" w:hAnsi="Corbel" w:cstheme="minorHAnsi"/>
          <w:b/>
          <w:bCs/>
          <w:noProof/>
          <w:sz w:val="36"/>
          <w:szCs w:val="40"/>
        </w:rPr>
      </w:pPr>
      <w:r w:rsidRPr="00541A73">
        <w:rPr>
          <w:rFonts w:ascii="Corbel" w:hAnsi="Corbel" w:cstheme="minorHAnsi"/>
          <w:b/>
          <w:bCs/>
          <w:noProof/>
          <w:sz w:val="36"/>
          <w:szCs w:val="40"/>
        </w:rPr>
        <w:t>Hetauda School of Management and Social Sciences</w:t>
      </w:r>
    </w:p>
    <w:p w14:paraId="58B1CB29" w14:textId="77777777" w:rsidR="00141169" w:rsidRPr="00CF571E" w:rsidRDefault="00141169" w:rsidP="00141169">
      <w:pPr>
        <w:jc w:val="center"/>
        <w:rPr>
          <w:rFonts w:ascii="Corbel" w:hAnsi="Corbel" w:cstheme="minorHAnsi"/>
          <w:b/>
          <w:bCs/>
          <w:noProof/>
          <w:sz w:val="28"/>
          <w:szCs w:val="28"/>
        </w:rPr>
      </w:pPr>
      <w:r w:rsidRPr="00CF571E">
        <w:rPr>
          <w:rFonts w:ascii="Corbel" w:hAnsi="Corbel" w:cstheme="minorHAnsi"/>
          <w:b/>
          <w:bCs/>
          <w:noProof/>
          <w:sz w:val="28"/>
          <w:szCs w:val="28"/>
        </w:rPr>
        <w:t>(Affiliated to Tribhuvan University)</w:t>
      </w:r>
    </w:p>
    <w:p w14:paraId="37CBC1B5" w14:textId="77777777" w:rsidR="00141169" w:rsidRPr="00CF571E" w:rsidRDefault="00141169" w:rsidP="00141169">
      <w:pPr>
        <w:jc w:val="center"/>
        <w:rPr>
          <w:rFonts w:ascii="Corbel" w:hAnsi="Corbel" w:cstheme="minorHAnsi"/>
          <w:b/>
          <w:bCs/>
          <w:noProof/>
          <w:sz w:val="28"/>
          <w:szCs w:val="28"/>
        </w:rPr>
      </w:pPr>
    </w:p>
    <w:p w14:paraId="1ED3001E" w14:textId="77777777" w:rsidR="00141169" w:rsidRPr="00CF571E" w:rsidRDefault="00141169" w:rsidP="00141169">
      <w:pPr>
        <w:rPr>
          <w:rFonts w:ascii="Corbel" w:hAnsi="Corbel" w:cstheme="minorHAnsi"/>
          <w:noProof/>
          <w:sz w:val="24"/>
          <w:szCs w:val="24"/>
        </w:rPr>
      </w:pPr>
      <w:r w:rsidRPr="00CF571E">
        <w:rPr>
          <w:rFonts w:ascii="Corbel" w:hAnsi="Corbel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22A6663" wp14:editId="4FA69DF5">
                <wp:simplePos x="0" y="0"/>
                <wp:positionH relativeFrom="column">
                  <wp:posOffset>2324100</wp:posOffset>
                </wp:positionH>
                <wp:positionV relativeFrom="paragraph">
                  <wp:posOffset>149225</wp:posOffset>
                </wp:positionV>
                <wp:extent cx="793750" cy="2746375"/>
                <wp:effectExtent l="19050" t="0" r="25400" b="349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2746375"/>
                          <a:chOff x="0" y="-229015"/>
                          <a:chExt cx="457200" cy="2116112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0" cy="16764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28600" y="-229015"/>
                            <a:ext cx="0" cy="2116112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457200" y="0"/>
                            <a:ext cx="0" cy="16764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D67E61" id="Group 13" o:spid="_x0000_s1026" style="position:absolute;margin-left:183pt;margin-top:11.75pt;width:62.5pt;height:216.25pt;z-index:251677696;mso-width-relative:margin;mso-height-relative:margin" coordorigin=",-2290" coordsize="4572,2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">
                <v:line id="Straight Connector 14" o:spid="_x0000_s1027" style="position:absolute;visibility:visible;mso-wrap-style:square" from="0,0" to="0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" strokecolor="#4472c4 [3204]" strokeweight="3pt">
                  <v:stroke joinstyle="miter"/>
                </v:line>
                <v:line id="Straight Connector 15" o:spid="_x0000_s1028" style="position:absolute;visibility:visible;mso-wrap-style:square" from="2286,-2290" to="2286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" strokecolor="#4472c4 [3204]" strokeweight="3pt">
                  <v:stroke joinstyle="miter"/>
                </v:line>
                <v:line id="Straight Connector 16" o:spid="_x0000_s1029" style="position:absolute;visibility:visible;mso-wrap-style:square" from="4572,0" to="457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" strokecolor="#4472c4 [3204]" strokeweight="3pt">
                  <v:stroke joinstyle="miter"/>
                </v:line>
              </v:group>
            </w:pict>
          </mc:Fallback>
        </mc:AlternateContent>
      </w:r>
    </w:p>
    <w:p w14:paraId="1FB83DB1" w14:textId="77777777" w:rsidR="00141169" w:rsidRPr="00CF571E" w:rsidRDefault="00141169" w:rsidP="00141169">
      <w:pPr>
        <w:rPr>
          <w:rFonts w:ascii="Corbel" w:hAnsi="Corbel" w:cstheme="minorHAnsi"/>
          <w:noProof/>
          <w:sz w:val="24"/>
          <w:szCs w:val="24"/>
        </w:rPr>
      </w:pPr>
    </w:p>
    <w:p w14:paraId="7A236B04" w14:textId="77777777" w:rsidR="00141169" w:rsidRPr="00CF571E" w:rsidRDefault="00141169" w:rsidP="00141169">
      <w:pPr>
        <w:rPr>
          <w:rFonts w:ascii="Corbel" w:hAnsi="Corbel" w:cstheme="minorHAnsi"/>
          <w:noProof/>
          <w:sz w:val="24"/>
          <w:szCs w:val="24"/>
        </w:rPr>
      </w:pPr>
    </w:p>
    <w:p w14:paraId="3BCD6FBD" w14:textId="77777777" w:rsidR="00141169" w:rsidRPr="00CF571E" w:rsidRDefault="00141169" w:rsidP="00141169">
      <w:pPr>
        <w:rPr>
          <w:rFonts w:ascii="Corbel" w:hAnsi="Corbel" w:cstheme="minorHAnsi"/>
          <w:noProof/>
          <w:sz w:val="24"/>
          <w:szCs w:val="24"/>
        </w:rPr>
      </w:pPr>
    </w:p>
    <w:p w14:paraId="53448618" w14:textId="77777777" w:rsidR="00141169" w:rsidRPr="00CF571E" w:rsidRDefault="00141169" w:rsidP="00141169">
      <w:pPr>
        <w:rPr>
          <w:rFonts w:ascii="Corbel" w:hAnsi="Corbel" w:cstheme="minorHAnsi"/>
          <w:noProof/>
          <w:sz w:val="24"/>
          <w:szCs w:val="24"/>
        </w:rPr>
      </w:pPr>
    </w:p>
    <w:p w14:paraId="06D917CC" w14:textId="77777777" w:rsidR="00141169" w:rsidRPr="00CF571E" w:rsidRDefault="00141169" w:rsidP="00141169">
      <w:pPr>
        <w:rPr>
          <w:rFonts w:ascii="Corbel" w:hAnsi="Corbel" w:cstheme="minorHAnsi"/>
          <w:noProof/>
          <w:sz w:val="24"/>
          <w:szCs w:val="24"/>
        </w:rPr>
      </w:pPr>
    </w:p>
    <w:p w14:paraId="51728EC0" w14:textId="77777777" w:rsidR="00141169" w:rsidRPr="00CF571E" w:rsidRDefault="00141169" w:rsidP="00141169">
      <w:pPr>
        <w:rPr>
          <w:rFonts w:ascii="Corbel" w:hAnsi="Corbel" w:cstheme="minorHAnsi"/>
          <w:noProof/>
          <w:sz w:val="24"/>
          <w:szCs w:val="24"/>
        </w:rPr>
      </w:pPr>
    </w:p>
    <w:p w14:paraId="32DB4AF2" w14:textId="77777777" w:rsidR="00141169" w:rsidRPr="00CF571E" w:rsidRDefault="00141169" w:rsidP="00141169">
      <w:pPr>
        <w:rPr>
          <w:rFonts w:ascii="Corbel" w:hAnsi="Corbel" w:cstheme="minorHAnsi"/>
          <w:noProof/>
          <w:sz w:val="24"/>
          <w:szCs w:val="24"/>
        </w:rPr>
      </w:pPr>
    </w:p>
    <w:p w14:paraId="21D6EEAC" w14:textId="77777777" w:rsidR="00141169" w:rsidRPr="00CF571E" w:rsidRDefault="00141169" w:rsidP="00141169">
      <w:pPr>
        <w:rPr>
          <w:rFonts w:ascii="Corbel" w:hAnsi="Corbel" w:cstheme="minorHAnsi"/>
          <w:noProof/>
          <w:sz w:val="24"/>
          <w:szCs w:val="24"/>
        </w:rPr>
      </w:pPr>
    </w:p>
    <w:p w14:paraId="4D8EFE45" w14:textId="77777777" w:rsidR="00141169" w:rsidRPr="00CF571E" w:rsidRDefault="00141169" w:rsidP="00141169">
      <w:pPr>
        <w:rPr>
          <w:rFonts w:ascii="Corbel" w:hAnsi="Corbel" w:cstheme="minorHAnsi"/>
          <w:noProof/>
          <w:sz w:val="24"/>
          <w:szCs w:val="24"/>
        </w:rPr>
      </w:pPr>
    </w:p>
    <w:p w14:paraId="01BD8958" w14:textId="77777777" w:rsidR="00141169" w:rsidRPr="00CF571E" w:rsidRDefault="00141169" w:rsidP="00141169">
      <w:pPr>
        <w:jc w:val="center"/>
        <w:rPr>
          <w:rFonts w:ascii="Corbel" w:hAnsi="Corbel" w:cstheme="minorHAnsi"/>
          <w:b/>
          <w:bCs/>
          <w:noProof/>
          <w:sz w:val="36"/>
          <w:szCs w:val="36"/>
        </w:rPr>
      </w:pPr>
    </w:p>
    <w:p w14:paraId="5F4A9423" w14:textId="525B2A2A" w:rsidR="00141169" w:rsidRPr="00CF571E" w:rsidRDefault="00141169" w:rsidP="00141169">
      <w:pPr>
        <w:jc w:val="center"/>
        <w:rPr>
          <w:rFonts w:ascii="Corbel" w:hAnsi="Corbel" w:cstheme="minorHAnsi"/>
          <w:b/>
          <w:bCs/>
          <w:noProof/>
          <w:sz w:val="28"/>
          <w:szCs w:val="24"/>
        </w:rPr>
      </w:pPr>
      <w:r w:rsidRPr="00CF571E">
        <w:rPr>
          <w:rFonts w:ascii="Corbel" w:hAnsi="Corbel" w:cstheme="minorHAnsi"/>
          <w:b/>
          <w:bCs/>
          <w:noProof/>
          <w:sz w:val="28"/>
          <w:szCs w:val="24"/>
        </w:rPr>
        <w:t xml:space="preserve">Lab No.: </w:t>
      </w:r>
      <w:r>
        <w:rPr>
          <w:rFonts w:ascii="Corbel" w:hAnsi="Corbel" w:cstheme="minorHAnsi"/>
          <w:b/>
          <w:bCs/>
          <w:noProof/>
          <w:sz w:val="28"/>
          <w:szCs w:val="24"/>
        </w:rPr>
        <w:t>3</w:t>
      </w:r>
    </w:p>
    <w:p w14:paraId="4B21F223" w14:textId="4C5FFBF3" w:rsidR="00141169" w:rsidRPr="00CF571E" w:rsidRDefault="00141169" w:rsidP="00141169">
      <w:pPr>
        <w:jc w:val="center"/>
        <w:rPr>
          <w:rFonts w:ascii="Corbel" w:hAnsi="Corbel" w:cstheme="minorHAnsi"/>
          <w:b/>
          <w:bCs/>
          <w:noProof/>
          <w:sz w:val="28"/>
          <w:szCs w:val="24"/>
        </w:rPr>
      </w:pPr>
      <w:r w:rsidRPr="00CF571E">
        <w:rPr>
          <w:rFonts w:ascii="Corbel" w:hAnsi="Corbel" w:cstheme="minorHAnsi"/>
          <w:b/>
          <w:bCs/>
          <w:noProof/>
          <w:sz w:val="28"/>
          <w:szCs w:val="24"/>
        </w:rPr>
        <w:t xml:space="preserve">Lab </w:t>
      </w:r>
      <w:r w:rsidRPr="00CF571E">
        <w:rPr>
          <w:rFonts w:ascii="Corbel" w:hAnsi="Corbel" w:cstheme="minorHAnsi"/>
          <w:b/>
          <w:bCs/>
          <w:noProof/>
          <w:sz w:val="28"/>
          <w:szCs w:val="24"/>
        </w:rPr>
        <w:fldChar w:fldCharType="begin"/>
      </w:r>
      <w:r w:rsidRPr="00CF571E">
        <w:rPr>
          <w:rFonts w:ascii="Corbel" w:hAnsi="Corbel" w:cstheme="minorHAnsi"/>
          <w:b/>
          <w:bCs/>
          <w:noProof/>
          <w:sz w:val="28"/>
          <w:szCs w:val="24"/>
        </w:rPr>
        <w:instrText xml:space="preserve"> TITLE  Title \* Caps  \* MERGEFORMAT </w:instrText>
      </w:r>
      <w:r w:rsidRPr="00CF571E">
        <w:rPr>
          <w:rFonts w:ascii="Corbel" w:hAnsi="Corbel" w:cstheme="minorHAnsi"/>
          <w:b/>
          <w:bCs/>
          <w:noProof/>
          <w:sz w:val="28"/>
          <w:szCs w:val="24"/>
        </w:rPr>
        <w:fldChar w:fldCharType="separate"/>
      </w:r>
      <w:r w:rsidRPr="00CF571E">
        <w:rPr>
          <w:rFonts w:ascii="Corbel" w:hAnsi="Corbel" w:cstheme="minorHAnsi"/>
          <w:b/>
          <w:bCs/>
          <w:noProof/>
          <w:sz w:val="28"/>
          <w:szCs w:val="24"/>
        </w:rPr>
        <w:t>Title</w:t>
      </w:r>
      <w:r w:rsidRPr="00CF571E">
        <w:rPr>
          <w:rFonts w:ascii="Corbel" w:hAnsi="Corbel" w:cstheme="minorHAnsi"/>
          <w:b/>
          <w:bCs/>
          <w:noProof/>
          <w:sz w:val="28"/>
          <w:szCs w:val="24"/>
        </w:rPr>
        <w:fldChar w:fldCharType="end"/>
      </w:r>
      <w:r w:rsidRPr="00CF571E">
        <w:rPr>
          <w:rFonts w:ascii="Corbel" w:hAnsi="Corbel" w:cstheme="minorHAnsi"/>
          <w:b/>
          <w:bCs/>
          <w:noProof/>
          <w:sz w:val="28"/>
          <w:szCs w:val="24"/>
        </w:rPr>
        <w:t xml:space="preserve">: </w:t>
      </w:r>
      <w:r>
        <w:rPr>
          <w:rFonts w:ascii="Corbel" w:hAnsi="Corbel" w:cstheme="minorHAnsi"/>
          <w:b/>
          <w:bCs/>
          <w:noProof/>
          <w:sz w:val="28"/>
          <w:szCs w:val="24"/>
        </w:rPr>
        <w:t>Array and Sorting</w:t>
      </w:r>
    </w:p>
    <w:p w14:paraId="7052F703" w14:textId="77777777" w:rsidR="00141169" w:rsidRPr="00CF571E" w:rsidRDefault="00141169" w:rsidP="00141169">
      <w:pPr>
        <w:jc w:val="center"/>
        <w:rPr>
          <w:rFonts w:ascii="Corbel" w:hAnsi="Corbel" w:cstheme="minorHAnsi"/>
          <w:b/>
          <w:bCs/>
          <w:noProof/>
          <w:sz w:val="28"/>
          <w:szCs w:val="24"/>
        </w:rPr>
      </w:pPr>
      <w:r w:rsidRPr="00CF571E">
        <w:rPr>
          <w:rFonts w:ascii="Corbel" w:hAnsi="Corbel" w:cstheme="minorHAnsi"/>
          <w:b/>
          <w:bCs/>
          <w:noProof/>
          <w:sz w:val="28"/>
          <w:szCs w:val="24"/>
        </w:rPr>
        <w:t xml:space="preserve">Course Title: </w:t>
      </w:r>
      <w:r>
        <w:rPr>
          <w:rFonts w:ascii="Corbel" w:hAnsi="Corbel" w:cstheme="minorHAnsi"/>
          <w:b/>
          <w:bCs/>
          <w:noProof/>
          <w:sz w:val="28"/>
          <w:szCs w:val="24"/>
        </w:rPr>
        <w:t>Java</w:t>
      </w:r>
      <w:r w:rsidRPr="00CF571E">
        <w:rPr>
          <w:rFonts w:ascii="Corbel" w:hAnsi="Corbel" w:cstheme="minorHAnsi"/>
          <w:b/>
          <w:bCs/>
          <w:noProof/>
          <w:sz w:val="28"/>
          <w:szCs w:val="24"/>
        </w:rPr>
        <w:t>(CACS 20</w:t>
      </w:r>
      <w:r>
        <w:rPr>
          <w:rFonts w:ascii="Corbel" w:hAnsi="Corbel" w:cstheme="minorHAnsi"/>
          <w:b/>
          <w:bCs/>
          <w:noProof/>
          <w:sz w:val="28"/>
          <w:szCs w:val="24"/>
        </w:rPr>
        <w:t>4</w:t>
      </w:r>
      <w:r w:rsidRPr="00CF571E">
        <w:rPr>
          <w:rFonts w:ascii="Corbel" w:hAnsi="Corbel" w:cstheme="minorHAnsi"/>
          <w:b/>
          <w:bCs/>
          <w:noProof/>
          <w:sz w:val="28"/>
          <w:szCs w:val="24"/>
        </w:rPr>
        <w:t xml:space="preserve">)                                                          </w:t>
      </w:r>
    </w:p>
    <w:p w14:paraId="39DB272D" w14:textId="77777777" w:rsidR="00141169" w:rsidRPr="00CF571E" w:rsidRDefault="00141169" w:rsidP="00141169">
      <w:pPr>
        <w:ind w:left="720"/>
        <w:jc w:val="center"/>
        <w:rPr>
          <w:rFonts w:ascii="Corbel" w:hAnsi="Corbel" w:cstheme="minorHAnsi"/>
          <w:b/>
          <w:bCs/>
          <w:noProof/>
          <w:sz w:val="36"/>
          <w:szCs w:val="36"/>
        </w:rPr>
      </w:pPr>
    </w:p>
    <w:p w14:paraId="277AB135" w14:textId="77777777" w:rsidR="00141169" w:rsidRPr="00CF571E" w:rsidRDefault="00141169" w:rsidP="00141169">
      <w:pPr>
        <w:ind w:left="720"/>
        <w:jc w:val="center"/>
        <w:rPr>
          <w:rFonts w:ascii="Corbel" w:hAnsi="Corbel" w:cstheme="minorHAnsi"/>
          <w:b/>
          <w:bCs/>
          <w:noProof/>
          <w:sz w:val="36"/>
          <w:szCs w:val="36"/>
        </w:rPr>
      </w:pPr>
    </w:p>
    <w:tbl>
      <w:tblPr>
        <w:tblStyle w:val="TableGrid"/>
        <w:tblW w:w="15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382"/>
        <w:gridCol w:w="3424"/>
        <w:gridCol w:w="3424"/>
        <w:gridCol w:w="3424"/>
      </w:tblGrid>
      <w:tr w:rsidR="00141169" w:rsidRPr="00CF571E" w14:paraId="074C1055" w14:textId="77777777" w:rsidTr="003D40BC">
        <w:trPr>
          <w:gridAfter w:val="2"/>
          <w:wAfter w:w="6848" w:type="dxa"/>
          <w:trHeight w:val="311"/>
        </w:trPr>
        <w:tc>
          <w:tcPr>
            <w:tcW w:w="4860" w:type="dxa"/>
          </w:tcPr>
          <w:p w14:paraId="28ECF926" w14:textId="77777777" w:rsidR="00141169" w:rsidRPr="00CF571E" w:rsidRDefault="00141169" w:rsidP="003D40BC">
            <w:pPr>
              <w:rPr>
                <w:rFonts w:ascii="Corbel" w:hAnsi="Corbel" w:cstheme="minorHAnsi"/>
                <w:b/>
                <w:bCs/>
                <w:noProof/>
                <w:sz w:val="28"/>
                <w:szCs w:val="28"/>
              </w:rPr>
            </w:pPr>
            <w:r w:rsidRPr="00CF571E">
              <w:rPr>
                <w:rFonts w:ascii="Corbel" w:hAnsi="Corbel" w:cstheme="minorHAnsi"/>
                <w:b/>
                <w:bCs/>
                <w:noProof/>
                <w:sz w:val="28"/>
                <w:szCs w:val="28"/>
              </w:rPr>
              <w:t>Submitted By</w:t>
            </w:r>
          </w:p>
        </w:tc>
        <w:tc>
          <w:tcPr>
            <w:tcW w:w="382" w:type="dxa"/>
          </w:tcPr>
          <w:p w14:paraId="261EF7CE" w14:textId="77777777" w:rsidR="00141169" w:rsidRPr="00CF571E" w:rsidRDefault="00141169" w:rsidP="003D40BC">
            <w:pPr>
              <w:jc w:val="center"/>
              <w:rPr>
                <w:rFonts w:ascii="Corbel" w:hAnsi="Corbel"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24" w:type="dxa"/>
          </w:tcPr>
          <w:p w14:paraId="0D155AE1" w14:textId="77777777" w:rsidR="00141169" w:rsidRPr="00CF571E" w:rsidRDefault="00141169" w:rsidP="003D40BC">
            <w:pPr>
              <w:rPr>
                <w:rFonts w:ascii="Corbel" w:hAnsi="Corbel" w:cstheme="minorHAnsi"/>
                <w:b/>
                <w:bCs/>
                <w:noProof/>
                <w:sz w:val="28"/>
                <w:szCs w:val="28"/>
              </w:rPr>
            </w:pPr>
            <w:r w:rsidRPr="00CF571E">
              <w:rPr>
                <w:rFonts w:ascii="Corbel" w:hAnsi="Corbel" w:cstheme="minorHAnsi"/>
                <w:b/>
                <w:bCs/>
                <w:noProof/>
                <w:sz w:val="28"/>
                <w:szCs w:val="28"/>
              </w:rPr>
              <w:t>Submitted To</w:t>
            </w:r>
          </w:p>
        </w:tc>
      </w:tr>
      <w:tr w:rsidR="00141169" w:rsidRPr="00CF571E" w14:paraId="09A0780E" w14:textId="77777777" w:rsidTr="003D40BC">
        <w:trPr>
          <w:trHeight w:val="311"/>
        </w:trPr>
        <w:tc>
          <w:tcPr>
            <w:tcW w:w="4860" w:type="dxa"/>
          </w:tcPr>
          <w:p w14:paraId="0C1B2EE6" w14:textId="77777777" w:rsidR="00141169" w:rsidRPr="00CF571E" w:rsidRDefault="00141169" w:rsidP="003D40BC">
            <w:pPr>
              <w:rPr>
                <w:rFonts w:ascii="Corbel" w:hAnsi="Corbel" w:cstheme="minorHAnsi"/>
                <w:b/>
                <w:bCs/>
                <w:noProof/>
                <w:sz w:val="28"/>
                <w:szCs w:val="28"/>
              </w:rPr>
            </w:pPr>
            <w:r w:rsidRPr="00CF571E">
              <w:rPr>
                <w:rFonts w:ascii="Corbel" w:hAnsi="Corbel" w:cstheme="minorHAns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06B079" wp14:editId="09ACDE16">
                      <wp:simplePos x="0" y="0"/>
                      <wp:positionH relativeFrom="column">
                        <wp:posOffset>9134</wp:posOffset>
                      </wp:positionH>
                      <wp:positionV relativeFrom="paragraph">
                        <wp:posOffset>76982</wp:posOffset>
                      </wp:positionV>
                      <wp:extent cx="109728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728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43744A2" id="Straight Connector 1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6.05pt" to="87.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2" w:type="dxa"/>
          </w:tcPr>
          <w:p w14:paraId="09E2F2DE" w14:textId="77777777" w:rsidR="00141169" w:rsidRPr="00CF571E" w:rsidRDefault="00141169" w:rsidP="003D40BC">
            <w:pPr>
              <w:jc w:val="center"/>
              <w:rPr>
                <w:rFonts w:ascii="Corbel" w:hAnsi="Corbel"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24" w:type="dxa"/>
          </w:tcPr>
          <w:p w14:paraId="628BE2CC" w14:textId="77777777" w:rsidR="00141169" w:rsidRPr="00CF571E" w:rsidRDefault="00141169" w:rsidP="003D40BC">
            <w:pPr>
              <w:jc w:val="center"/>
              <w:rPr>
                <w:rFonts w:ascii="Corbel" w:hAnsi="Corbel" w:cstheme="minorHAnsi"/>
                <w:b/>
                <w:bCs/>
                <w:noProof/>
                <w:sz w:val="28"/>
                <w:szCs w:val="28"/>
              </w:rPr>
            </w:pPr>
            <w:r w:rsidRPr="00CF571E">
              <w:rPr>
                <w:rFonts w:ascii="Corbel" w:hAnsi="Corbel" w:cstheme="minorHAns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D0BA73" wp14:editId="2D8D9A0E">
                      <wp:simplePos x="0" y="0"/>
                      <wp:positionH relativeFrom="column">
                        <wp:posOffset>9134</wp:posOffset>
                      </wp:positionH>
                      <wp:positionV relativeFrom="paragraph">
                        <wp:posOffset>76982</wp:posOffset>
                      </wp:positionV>
                      <wp:extent cx="109728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728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EBB16AA" id="Straight Connector 1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6.05pt" to="87.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24" w:type="dxa"/>
          </w:tcPr>
          <w:p w14:paraId="2B889622" w14:textId="77777777" w:rsidR="00141169" w:rsidRPr="00CF571E" w:rsidRDefault="00141169" w:rsidP="003D40BC">
            <w:pPr>
              <w:rPr>
                <w:rFonts w:ascii="Corbel" w:hAnsi="Corbel"/>
              </w:rPr>
            </w:pPr>
          </w:p>
        </w:tc>
        <w:tc>
          <w:tcPr>
            <w:tcW w:w="3424" w:type="dxa"/>
          </w:tcPr>
          <w:p w14:paraId="31F47104" w14:textId="77777777" w:rsidR="00141169" w:rsidRPr="00CF571E" w:rsidRDefault="00141169" w:rsidP="003D40BC">
            <w:pPr>
              <w:rPr>
                <w:rFonts w:ascii="Corbel" w:hAnsi="Corbel"/>
              </w:rPr>
            </w:pPr>
          </w:p>
        </w:tc>
      </w:tr>
      <w:tr w:rsidR="00141169" w:rsidRPr="00CF571E" w14:paraId="6C676036" w14:textId="77777777" w:rsidTr="003D40BC">
        <w:trPr>
          <w:gridAfter w:val="2"/>
          <w:wAfter w:w="6848" w:type="dxa"/>
          <w:trHeight w:val="1745"/>
        </w:trPr>
        <w:tc>
          <w:tcPr>
            <w:tcW w:w="4860" w:type="dxa"/>
          </w:tcPr>
          <w:p w14:paraId="6C2A5D24" w14:textId="5BD65CA3" w:rsidR="00141169" w:rsidRPr="00BD2590" w:rsidRDefault="00141169" w:rsidP="003D40BC">
            <w:pPr>
              <w:rPr>
                <w:rFonts w:ascii="Corbel" w:hAnsi="Corbel" w:cstheme="minorHAnsi"/>
                <w:bCs/>
                <w:noProof/>
                <w:sz w:val="32"/>
                <w:szCs w:val="32"/>
              </w:rPr>
            </w:pPr>
            <w:r w:rsidRPr="00BD2590">
              <w:rPr>
                <w:rFonts w:ascii="Corbel" w:hAnsi="Corbel" w:cstheme="minorHAnsi"/>
                <w:bCs/>
                <w:noProof/>
                <w:sz w:val="28"/>
                <w:szCs w:val="28"/>
              </w:rPr>
              <w:fldChar w:fldCharType="begin"/>
            </w:r>
            <w:r w:rsidRPr="00BD2590">
              <w:rPr>
                <w:rFonts w:ascii="Corbel" w:hAnsi="Corbel" w:cstheme="minorHAnsi"/>
                <w:bCs/>
                <w:noProof/>
                <w:sz w:val="28"/>
                <w:szCs w:val="28"/>
              </w:rPr>
              <w:instrText xml:space="preserve"> AUTHOR  Name: \* FirstCap  \* MERGEFORMAT </w:instrText>
            </w:r>
            <w:r w:rsidRPr="00BD2590">
              <w:rPr>
                <w:rFonts w:ascii="Corbel" w:hAnsi="Corbel" w:cstheme="minorHAnsi"/>
                <w:bCs/>
                <w:noProof/>
                <w:sz w:val="28"/>
                <w:szCs w:val="28"/>
              </w:rPr>
              <w:fldChar w:fldCharType="separate"/>
            </w:r>
            <w:r w:rsidRPr="00BD2590">
              <w:rPr>
                <w:rFonts w:ascii="Corbel" w:hAnsi="Corbel" w:cstheme="minorHAnsi"/>
                <w:bCs/>
                <w:noProof/>
                <w:sz w:val="28"/>
                <w:szCs w:val="28"/>
              </w:rPr>
              <w:t>Name</w:t>
            </w:r>
            <w:r w:rsidR="0080631A">
              <w:rPr>
                <w:rFonts w:ascii="Corbel" w:hAnsi="Corbel" w:cstheme="minorHAnsi"/>
                <w:bCs/>
                <w:noProof/>
                <w:sz w:val="28"/>
                <w:szCs w:val="28"/>
              </w:rPr>
              <w:t xml:space="preserve"> </w:t>
            </w:r>
            <w:r w:rsidRPr="00BD2590">
              <w:rPr>
                <w:rFonts w:ascii="Corbel" w:hAnsi="Corbel" w:cstheme="minorHAnsi"/>
                <w:bCs/>
                <w:noProof/>
                <w:sz w:val="32"/>
                <w:szCs w:val="32"/>
              </w:rPr>
              <w:t>:</w:t>
            </w:r>
            <w:r w:rsidRPr="00BD2590">
              <w:rPr>
                <w:rFonts w:ascii="Corbel" w:hAnsi="Corbel" w:cstheme="minorHAnsi"/>
                <w:bCs/>
                <w:noProof/>
                <w:sz w:val="32"/>
                <w:szCs w:val="32"/>
              </w:rPr>
              <w:fldChar w:fldCharType="end"/>
            </w:r>
            <w:r w:rsidR="0080631A">
              <w:rPr>
                <w:rFonts w:ascii="Corbel" w:hAnsi="Corbel" w:cstheme="minorHAnsi"/>
                <w:bCs/>
                <w:noProof/>
                <w:sz w:val="32"/>
                <w:szCs w:val="32"/>
              </w:rPr>
              <w:t xml:space="preserve"> Sabin Karki</w:t>
            </w:r>
            <w:bookmarkStart w:id="0" w:name="_GoBack"/>
            <w:bookmarkEnd w:id="0"/>
          </w:p>
          <w:p w14:paraId="304426CA" w14:textId="77777777" w:rsidR="00141169" w:rsidRPr="00CF571E" w:rsidRDefault="00141169" w:rsidP="003D40BC">
            <w:pPr>
              <w:rPr>
                <w:rFonts w:ascii="Corbel" w:hAnsi="Corbel" w:cstheme="minorHAnsi"/>
                <w:b/>
                <w:bCs/>
                <w:noProof/>
                <w:sz w:val="28"/>
                <w:szCs w:val="28"/>
              </w:rPr>
            </w:pPr>
            <w:r w:rsidRPr="00BD2590">
              <w:rPr>
                <w:rFonts w:ascii="Corbel" w:hAnsi="Corbel" w:cstheme="minorHAnsi"/>
                <w:bCs/>
                <w:noProof/>
                <w:sz w:val="28"/>
                <w:szCs w:val="28"/>
              </w:rPr>
              <w:t xml:space="preserve">Tu Regd. No.: </w:t>
            </w:r>
          </w:p>
        </w:tc>
        <w:tc>
          <w:tcPr>
            <w:tcW w:w="382" w:type="dxa"/>
          </w:tcPr>
          <w:p w14:paraId="4190DED6" w14:textId="77777777" w:rsidR="00141169" w:rsidRPr="00CF571E" w:rsidRDefault="00141169" w:rsidP="003D40BC">
            <w:pPr>
              <w:rPr>
                <w:rFonts w:ascii="Corbel" w:hAnsi="Corbel"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24" w:type="dxa"/>
          </w:tcPr>
          <w:p w14:paraId="6DC18E35" w14:textId="77777777" w:rsidR="00141169" w:rsidRPr="00CF571E" w:rsidRDefault="00141169" w:rsidP="003D40BC">
            <w:pPr>
              <w:rPr>
                <w:rFonts w:ascii="Corbel" w:hAnsi="Corbel" w:cstheme="minorHAnsi"/>
                <w:noProof/>
                <w:sz w:val="28"/>
                <w:szCs w:val="28"/>
              </w:rPr>
            </w:pPr>
            <w:r>
              <w:rPr>
                <w:rFonts w:ascii="Corbel" w:hAnsi="Corbel" w:cstheme="minorHAnsi"/>
                <w:noProof/>
                <w:sz w:val="28"/>
                <w:szCs w:val="28"/>
              </w:rPr>
              <w:t>Sameer Gautam</w:t>
            </w:r>
          </w:p>
          <w:p w14:paraId="3579789F" w14:textId="77777777" w:rsidR="00141169" w:rsidRPr="00CF571E" w:rsidRDefault="00141169" w:rsidP="003D40BC">
            <w:pPr>
              <w:rPr>
                <w:rFonts w:ascii="Corbel" w:hAnsi="Corbel" w:cstheme="minorHAnsi"/>
                <w:noProof/>
                <w:sz w:val="28"/>
                <w:szCs w:val="28"/>
              </w:rPr>
            </w:pPr>
            <w:r w:rsidRPr="00CF571E">
              <w:rPr>
                <w:rFonts w:ascii="Corbel" w:hAnsi="Corbel" w:cstheme="minorHAnsi"/>
                <w:noProof/>
                <w:sz w:val="28"/>
                <w:szCs w:val="28"/>
              </w:rPr>
              <w:t>Lecturer, Department of  IT</w:t>
            </w:r>
          </w:p>
          <w:p w14:paraId="10153EDC" w14:textId="77777777" w:rsidR="00141169" w:rsidRPr="00CF571E" w:rsidRDefault="00141169" w:rsidP="003D40BC">
            <w:pPr>
              <w:rPr>
                <w:rFonts w:ascii="Corbel" w:hAnsi="Corbel" w:cstheme="minorHAnsi"/>
                <w:noProof/>
                <w:sz w:val="28"/>
                <w:szCs w:val="28"/>
              </w:rPr>
            </w:pPr>
          </w:p>
          <w:p w14:paraId="1A194242" w14:textId="77777777" w:rsidR="00141169" w:rsidRDefault="00141169" w:rsidP="003D40BC">
            <w:pPr>
              <w:rPr>
                <w:rFonts w:ascii="Corbel" w:hAnsi="Corbel" w:cstheme="minorHAnsi"/>
                <w:b/>
                <w:bCs/>
                <w:noProof/>
                <w:sz w:val="28"/>
                <w:szCs w:val="28"/>
              </w:rPr>
            </w:pPr>
          </w:p>
          <w:p w14:paraId="560FAAA1" w14:textId="77777777" w:rsidR="00141169" w:rsidRPr="00CF571E" w:rsidRDefault="00141169" w:rsidP="003D40BC">
            <w:pPr>
              <w:rPr>
                <w:rFonts w:ascii="Corbel" w:hAnsi="Corbel" w:cstheme="minorHAnsi"/>
                <w:b/>
                <w:bCs/>
                <w:noProof/>
                <w:sz w:val="28"/>
                <w:szCs w:val="28"/>
              </w:rPr>
            </w:pPr>
            <w:r w:rsidRPr="00CF571E">
              <w:rPr>
                <w:rFonts w:ascii="Corbel" w:hAnsi="Corbel" w:cstheme="minorHAnsi"/>
                <w:b/>
                <w:bCs/>
                <w:noProof/>
                <w:sz w:val="28"/>
                <w:szCs w:val="28"/>
              </w:rPr>
              <w:t>………………………………..</w:t>
            </w:r>
          </w:p>
          <w:p w14:paraId="3211B55C" w14:textId="77777777" w:rsidR="00141169" w:rsidRPr="00CF571E" w:rsidRDefault="00141169" w:rsidP="003D40BC">
            <w:pPr>
              <w:jc w:val="center"/>
              <w:rPr>
                <w:rFonts w:ascii="Corbel" w:hAnsi="Corbel" w:cstheme="minorHAnsi"/>
                <w:b/>
                <w:bCs/>
                <w:noProof/>
                <w:sz w:val="28"/>
                <w:szCs w:val="28"/>
              </w:rPr>
            </w:pPr>
          </w:p>
        </w:tc>
      </w:tr>
    </w:tbl>
    <w:p w14:paraId="6216A9F3" w14:textId="6381B1A7" w:rsidR="00E82CC3" w:rsidRPr="00CF571E" w:rsidRDefault="00E82CC3" w:rsidP="0080631A">
      <w:pPr>
        <w:rPr>
          <w:rFonts w:ascii="Corbel" w:hAnsi="Corbel" w:cstheme="minorHAnsi"/>
          <w:b/>
          <w:bCs/>
          <w:noProof/>
          <w:sz w:val="36"/>
          <w:szCs w:val="36"/>
        </w:rPr>
      </w:pPr>
    </w:p>
    <w:sectPr w:rsidR="00E82CC3" w:rsidRPr="00CF571E" w:rsidSect="00ED52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0CA0C" w14:textId="77777777" w:rsidR="00AE57D4" w:rsidRDefault="00AE57D4" w:rsidP="00EE3469">
      <w:pPr>
        <w:spacing w:after="0" w:line="240" w:lineRule="auto"/>
      </w:pPr>
      <w:r>
        <w:separator/>
      </w:r>
    </w:p>
  </w:endnote>
  <w:endnote w:type="continuationSeparator" w:id="0">
    <w:p w14:paraId="4F5370E1" w14:textId="77777777" w:rsidR="00AE57D4" w:rsidRDefault="00AE57D4" w:rsidP="00EE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44607" w14:textId="77777777" w:rsidR="00EE3469" w:rsidRDefault="00EE3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9AB27" w14:textId="77777777" w:rsidR="00EE3469" w:rsidRDefault="00EE34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1D6D4" w14:textId="77777777" w:rsidR="00EE3469" w:rsidRDefault="00EE3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7A2B5" w14:textId="77777777" w:rsidR="00AE57D4" w:rsidRDefault="00AE57D4" w:rsidP="00EE3469">
      <w:pPr>
        <w:spacing w:after="0" w:line="240" w:lineRule="auto"/>
      </w:pPr>
      <w:r>
        <w:separator/>
      </w:r>
    </w:p>
  </w:footnote>
  <w:footnote w:type="continuationSeparator" w:id="0">
    <w:p w14:paraId="2E7A0AF5" w14:textId="77777777" w:rsidR="00AE57D4" w:rsidRDefault="00AE57D4" w:rsidP="00EE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FECF3" w14:textId="4203B917" w:rsidR="00EE3469" w:rsidRDefault="00AE57D4">
    <w:pPr>
      <w:pStyle w:val="Header"/>
    </w:pPr>
    <w:r>
      <w:rPr>
        <w:noProof/>
      </w:rPr>
      <w:pict w14:anchorId="23E07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245985" o:spid="_x0000_s2050" type="#_x0000_t75" style="position:absolute;margin-left:0;margin-top:0;width:450pt;height:456pt;z-index:-251657216;mso-position-horizontal:center;mso-position-horizontal-relative:margin;mso-position-vertical:center;mso-position-vertical-relative:margin" o:allowincell="f">
          <v:imagedata r:id="rId1" o:title="Hetauda-School-of-Management-and-Social-Scienc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BD52" w14:textId="75CC3837" w:rsidR="00EE3469" w:rsidRDefault="00AE57D4">
    <w:pPr>
      <w:pStyle w:val="Header"/>
    </w:pPr>
    <w:r>
      <w:rPr>
        <w:noProof/>
      </w:rPr>
      <w:pict w14:anchorId="36958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245986" o:spid="_x0000_s2051" type="#_x0000_t75" style="position:absolute;margin-left:0;margin-top:0;width:450pt;height:456pt;z-index:-251656192;mso-position-horizontal:center;mso-position-horizontal-relative:margin;mso-position-vertical:center;mso-position-vertical-relative:margin" o:allowincell="f">
          <v:imagedata r:id="rId1" o:title="Hetauda-School-of-Management-and-Social-Scienc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3BA79" w14:textId="0EEB8505" w:rsidR="00EE3469" w:rsidRDefault="00AE57D4">
    <w:pPr>
      <w:pStyle w:val="Header"/>
    </w:pPr>
    <w:r>
      <w:rPr>
        <w:noProof/>
      </w:rPr>
      <w:pict w14:anchorId="7C5AC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245984" o:spid="_x0000_s2049" type="#_x0000_t75" style="position:absolute;margin-left:0;margin-top:0;width:450pt;height:456pt;z-index:-251658240;mso-position-horizontal:center;mso-position-horizontal-relative:margin;mso-position-vertical:center;mso-position-vertical-relative:margin" o:allowincell="f">
          <v:imagedata r:id="rId1" o:title="Hetauda-School-of-Management-and-Social-Scienc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BE"/>
    <w:rsid w:val="000033BB"/>
    <w:rsid w:val="00016F22"/>
    <w:rsid w:val="000656B4"/>
    <w:rsid w:val="00080AAF"/>
    <w:rsid w:val="000921D9"/>
    <w:rsid w:val="00097505"/>
    <w:rsid w:val="00102318"/>
    <w:rsid w:val="00112785"/>
    <w:rsid w:val="00113C1A"/>
    <w:rsid w:val="00141169"/>
    <w:rsid w:val="0015095E"/>
    <w:rsid w:val="00174159"/>
    <w:rsid w:val="00185322"/>
    <w:rsid w:val="00187E9D"/>
    <w:rsid w:val="001902A1"/>
    <w:rsid w:val="00193BB4"/>
    <w:rsid w:val="001B4268"/>
    <w:rsid w:val="001D2552"/>
    <w:rsid w:val="00200157"/>
    <w:rsid w:val="00224A76"/>
    <w:rsid w:val="00275221"/>
    <w:rsid w:val="00283D91"/>
    <w:rsid w:val="0029412F"/>
    <w:rsid w:val="002A3D04"/>
    <w:rsid w:val="0034134B"/>
    <w:rsid w:val="0037122D"/>
    <w:rsid w:val="003759D6"/>
    <w:rsid w:val="003778CA"/>
    <w:rsid w:val="003E09A1"/>
    <w:rsid w:val="003E346C"/>
    <w:rsid w:val="00443A20"/>
    <w:rsid w:val="00465B5C"/>
    <w:rsid w:val="004758A6"/>
    <w:rsid w:val="004B27A3"/>
    <w:rsid w:val="004C5D15"/>
    <w:rsid w:val="004F4902"/>
    <w:rsid w:val="0050429A"/>
    <w:rsid w:val="0053429D"/>
    <w:rsid w:val="00537E04"/>
    <w:rsid w:val="00541A73"/>
    <w:rsid w:val="005523FA"/>
    <w:rsid w:val="005B0955"/>
    <w:rsid w:val="00602218"/>
    <w:rsid w:val="0060222F"/>
    <w:rsid w:val="0061772D"/>
    <w:rsid w:val="00635034"/>
    <w:rsid w:val="00690549"/>
    <w:rsid w:val="007025DD"/>
    <w:rsid w:val="00744778"/>
    <w:rsid w:val="00746F62"/>
    <w:rsid w:val="007608F9"/>
    <w:rsid w:val="007C7BFA"/>
    <w:rsid w:val="007F4E75"/>
    <w:rsid w:val="0080631A"/>
    <w:rsid w:val="008176D9"/>
    <w:rsid w:val="00835935"/>
    <w:rsid w:val="00846C68"/>
    <w:rsid w:val="00865F91"/>
    <w:rsid w:val="00871A08"/>
    <w:rsid w:val="008D4560"/>
    <w:rsid w:val="00922716"/>
    <w:rsid w:val="009970D5"/>
    <w:rsid w:val="00A368F4"/>
    <w:rsid w:val="00AB5D5B"/>
    <w:rsid w:val="00AE57D4"/>
    <w:rsid w:val="00B323CC"/>
    <w:rsid w:val="00B41057"/>
    <w:rsid w:val="00B47205"/>
    <w:rsid w:val="00B72616"/>
    <w:rsid w:val="00BD2590"/>
    <w:rsid w:val="00C6096D"/>
    <w:rsid w:val="00CA2442"/>
    <w:rsid w:val="00CD2606"/>
    <w:rsid w:val="00CD41DF"/>
    <w:rsid w:val="00CF571E"/>
    <w:rsid w:val="00D058C3"/>
    <w:rsid w:val="00D0695E"/>
    <w:rsid w:val="00D34C12"/>
    <w:rsid w:val="00D46CBE"/>
    <w:rsid w:val="00D53FA2"/>
    <w:rsid w:val="00D96A47"/>
    <w:rsid w:val="00DD4A86"/>
    <w:rsid w:val="00DE3BF1"/>
    <w:rsid w:val="00DF0190"/>
    <w:rsid w:val="00E4055C"/>
    <w:rsid w:val="00E44659"/>
    <w:rsid w:val="00E76C6D"/>
    <w:rsid w:val="00E82CC3"/>
    <w:rsid w:val="00E94372"/>
    <w:rsid w:val="00EA2924"/>
    <w:rsid w:val="00EB454A"/>
    <w:rsid w:val="00EC7842"/>
    <w:rsid w:val="00ED07F6"/>
    <w:rsid w:val="00ED5233"/>
    <w:rsid w:val="00EE3469"/>
    <w:rsid w:val="00EE4AAB"/>
    <w:rsid w:val="00F05184"/>
    <w:rsid w:val="00F372A1"/>
    <w:rsid w:val="00F4770A"/>
    <w:rsid w:val="00F56980"/>
    <w:rsid w:val="00F716D9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807763"/>
  <w15:chartTrackingRefBased/>
  <w15:docId w15:val="{4FDD95B5-3ADA-47A9-B990-F4F148DF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3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69"/>
  </w:style>
  <w:style w:type="paragraph" w:styleId="Footer">
    <w:name w:val="footer"/>
    <w:basedOn w:val="Normal"/>
    <w:link w:val="FooterChar"/>
    <w:uiPriority w:val="99"/>
    <w:unhideWhenUsed/>
    <w:rsid w:val="00EE3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89b128-0fba-42e6-b00b-1184f613df05" xsi:nil="true"/>
    <lcf76f155ced4ddcb4097134ff3c332f xmlns="cea5c8c3-eeb2-48c2-a7a7-8d8ebbe6b7a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7E464FFEAEB40AF1856D69BC7FF15" ma:contentTypeVersion="9" ma:contentTypeDescription="Create a new document." ma:contentTypeScope="" ma:versionID="526c30bcf2eac38e30218de23e5fb9f7">
  <xsd:schema xmlns:xsd="http://www.w3.org/2001/XMLSchema" xmlns:xs="http://www.w3.org/2001/XMLSchema" xmlns:p="http://schemas.microsoft.com/office/2006/metadata/properties" xmlns:ns2="cea5c8c3-eeb2-48c2-a7a7-8d8ebbe6b7a4" xmlns:ns3="7f89b128-0fba-42e6-b00b-1184f613df05" targetNamespace="http://schemas.microsoft.com/office/2006/metadata/properties" ma:root="true" ma:fieldsID="499b4bc5acf323981fee624df4b48703" ns2:_="" ns3:_="">
    <xsd:import namespace="cea5c8c3-eeb2-48c2-a7a7-8d8ebbe6b7a4"/>
    <xsd:import namespace="7f89b128-0fba-42e6-b00b-1184f613df0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5c8c3-eeb2-48c2-a7a7-8d8ebbe6b7a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c36171a-b44c-4b93-b7ad-9e9e418a8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9b128-0fba-42e6-b00b-1184f613df0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5255de0-7e3d-4103-9619-298c43c9ddc7}" ma:internalName="TaxCatchAll" ma:showField="CatchAllData" ma:web="7f89b128-0fba-42e6-b00b-1184f613d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CA13F29-E1B5-4297-887A-6844EED25B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CB6E5C-F7E6-44F1-A70F-F354522229FF}">
  <ds:schemaRefs>
    <ds:schemaRef ds:uri="http://schemas.microsoft.com/office/2006/metadata/properties"/>
    <ds:schemaRef ds:uri="http://schemas.microsoft.com/office/infopath/2007/PartnerControls"/>
    <ds:schemaRef ds:uri="7f89b128-0fba-42e6-b00b-1184f613df05"/>
    <ds:schemaRef ds:uri="cea5c8c3-eeb2-48c2-a7a7-8d8ebbe6b7a4"/>
  </ds:schemaRefs>
</ds:datastoreItem>
</file>

<file path=customXml/itemProps3.xml><?xml version="1.0" encoding="utf-8"?>
<ds:datastoreItem xmlns:ds="http://schemas.openxmlformats.org/officeDocument/2006/customXml" ds:itemID="{F0227624-DC96-4736-A498-7C08956C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5c8c3-eeb2-48c2-a7a7-8d8ebbe6b7a4"/>
    <ds:schemaRef ds:uri="7f89b128-0fba-42e6-b00b-1184f613d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04916-A5CA-4F1A-8DFD-08DE2025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Name:</dc:creator>
  <cp:keywords/>
  <dc:description/>
  <cp:lastModifiedBy>ACER</cp:lastModifiedBy>
  <cp:revision>4</cp:revision>
  <dcterms:created xsi:type="dcterms:W3CDTF">2023-08-03T15:30:00Z</dcterms:created>
  <dcterms:modified xsi:type="dcterms:W3CDTF">2023-08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7E464FFEAEB40AF1856D69BC7FF15</vt:lpwstr>
  </property>
</Properties>
</file>